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68" w:rsidRDefault="00087668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  <w:bookmarkStart w:id="0" w:name="_GoBack"/>
      <w:bookmarkEnd w:id="0"/>
      <w:r w:rsidRPr="00087668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>Directoriode</w:t>
      </w:r>
      <w:r w:rsidR="00C90BA5"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  <w:t xml:space="preserve"> la Procuraduría General de Justicia del estado de Michoacán de Ocampo</w:t>
      </w:r>
    </w:p>
    <w:p w:rsidR="00C90BA5" w:rsidRDefault="00C90BA5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18"/>
          <w:lang w:eastAsia="es-MX"/>
        </w:rPr>
      </w:pPr>
    </w:p>
    <w:tbl>
      <w:tblPr>
        <w:tblStyle w:val="Tablaconcuadrcula"/>
        <w:tblW w:w="30192" w:type="dxa"/>
        <w:tblInd w:w="-601" w:type="dxa"/>
        <w:tblLook w:val="04A0"/>
      </w:tblPr>
      <w:tblGrid>
        <w:gridCol w:w="697"/>
        <w:gridCol w:w="1651"/>
        <w:gridCol w:w="942"/>
        <w:gridCol w:w="1080"/>
        <w:gridCol w:w="983"/>
        <w:gridCol w:w="1406"/>
        <w:gridCol w:w="1162"/>
        <w:gridCol w:w="983"/>
        <w:gridCol w:w="1178"/>
        <w:gridCol w:w="770"/>
        <w:gridCol w:w="770"/>
        <w:gridCol w:w="1162"/>
        <w:gridCol w:w="1162"/>
        <w:gridCol w:w="852"/>
        <w:gridCol w:w="950"/>
        <w:gridCol w:w="909"/>
        <w:gridCol w:w="982"/>
        <w:gridCol w:w="909"/>
        <w:gridCol w:w="925"/>
        <w:gridCol w:w="721"/>
        <w:gridCol w:w="901"/>
        <w:gridCol w:w="2973"/>
        <w:gridCol w:w="1325"/>
        <w:gridCol w:w="934"/>
        <w:gridCol w:w="1325"/>
        <w:gridCol w:w="624"/>
        <w:gridCol w:w="1153"/>
        <w:gridCol w:w="763"/>
      </w:tblGrid>
      <w:tr w:rsidR="002612DF" w:rsidRPr="00F66162" w:rsidTr="00063CE6"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 o nivel de puesto</w:t>
            </w:r>
          </w:p>
        </w:tc>
        <w:tc>
          <w:tcPr>
            <w:tcW w:w="1662" w:type="dxa"/>
            <w:vMerge w:val="restart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nominación del cargo o nombramiento otorgado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 del Servidor Público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Área de adscripción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alta en el cargo</w:t>
            </w:r>
          </w:p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día/mes/año)</w:t>
            </w:r>
          </w:p>
        </w:tc>
        <w:tc>
          <w:tcPr>
            <w:tcW w:w="12340" w:type="dxa"/>
            <w:gridSpan w:val="13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omicilio oficial</w:t>
            </w:r>
          </w:p>
        </w:tc>
        <w:tc>
          <w:tcPr>
            <w:tcW w:w="905" w:type="dxa"/>
            <w:vMerge w:val="restart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úmero de teléfono oficial y extensión</w:t>
            </w:r>
          </w:p>
        </w:tc>
        <w:tc>
          <w:tcPr>
            <w:tcW w:w="2993" w:type="dxa"/>
            <w:vMerge w:val="restart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o electrónico oficial</w:t>
            </w:r>
          </w:p>
        </w:tc>
        <w:tc>
          <w:tcPr>
            <w:tcW w:w="1333" w:type="dxa"/>
            <w:vMerge w:val="restart"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eyenda respecto de los prestadores de servicio</w:t>
            </w:r>
          </w:p>
        </w:tc>
        <w:tc>
          <w:tcPr>
            <w:tcW w:w="939" w:type="dxa"/>
            <w:vMerge w:val="restart"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validación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Área responsable de la información</w:t>
            </w:r>
          </w:p>
        </w:tc>
        <w:tc>
          <w:tcPr>
            <w:tcW w:w="627" w:type="dxa"/>
            <w:vMerge w:val="restart"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ño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actualización</w:t>
            </w:r>
          </w:p>
        </w:tc>
        <w:tc>
          <w:tcPr>
            <w:tcW w:w="767" w:type="dxa"/>
            <w:vMerge w:val="restart"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ta:</w:t>
            </w:r>
          </w:p>
        </w:tc>
      </w:tr>
      <w:tr w:rsidR="00063CE6" w:rsidRPr="00F66162" w:rsidTr="00063CE6">
        <w:tc>
          <w:tcPr>
            <w:tcW w:w="702" w:type="dxa"/>
            <w:vMerge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2" w:type="dxa"/>
            <w:vMerge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imer Apellid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gundo Apellido</w:t>
            </w: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Tipo vialidad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vialidad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úmero Exterior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úmero Interior, en su caso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Tipo de asentamiento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del asentamiento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 de la localidad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de la localidad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 del municipio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del municipio o delegación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 de la entidad federativa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de la entidad federativa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2612DF" w:rsidRPr="002612DF" w:rsidRDefault="002612DF" w:rsidP="00F66162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ódigo postal</w:t>
            </w:r>
          </w:p>
        </w:tc>
        <w:tc>
          <w:tcPr>
            <w:tcW w:w="905" w:type="dxa"/>
            <w:vMerge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93" w:type="dxa"/>
            <w:vMerge/>
            <w:shd w:val="clear" w:color="auto" w:fill="D9D9D9" w:themeFill="background1" w:themeFillShade="D9"/>
            <w:vAlign w:val="center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  <w:vMerge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7" w:type="dxa"/>
            <w:vMerge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vMerge/>
            <w:shd w:val="clear" w:color="auto" w:fill="D9D9D9" w:themeFill="background1" w:themeFillShade="D9"/>
          </w:tcPr>
          <w:p w:rsidR="002612DF" w:rsidRPr="002612DF" w:rsidRDefault="002612DF" w:rsidP="00DB0A63">
            <w:pPr>
              <w:spacing w:after="1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612DF" w:rsidRPr="00501DB8" w:rsidTr="00063CE6">
        <w:tc>
          <w:tcPr>
            <w:tcW w:w="702" w:type="dxa"/>
            <w:vAlign w:val="center"/>
          </w:tcPr>
          <w:p w:rsidR="006E0FF0" w:rsidRPr="002612DF" w:rsidRDefault="006E0FF0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662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947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rtín</w:t>
            </w:r>
          </w:p>
        </w:tc>
        <w:tc>
          <w:tcPr>
            <w:tcW w:w="1086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doy</w:t>
            </w:r>
          </w:p>
        </w:tc>
        <w:tc>
          <w:tcPr>
            <w:tcW w:w="988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415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168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 de agosto de 2015</w:t>
            </w:r>
          </w:p>
        </w:tc>
        <w:tc>
          <w:tcPr>
            <w:tcW w:w="988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6E0FF0" w:rsidRPr="002612DF" w:rsidRDefault="006E0FF0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01</w:t>
            </w:r>
          </w:p>
        </w:tc>
        <w:tc>
          <w:tcPr>
            <w:tcW w:w="2993" w:type="dxa"/>
            <w:vAlign w:val="center"/>
          </w:tcPr>
          <w:p w:rsidR="006E0FF0" w:rsidRPr="002612DF" w:rsidRDefault="00556332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" w:history="1">
              <w:r w:rsidR="006E0FF0"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gje@michoacan.gob.mx</w:t>
              </w:r>
            </w:hyperlink>
          </w:p>
        </w:tc>
        <w:tc>
          <w:tcPr>
            <w:tcW w:w="1333" w:type="dxa"/>
          </w:tcPr>
          <w:p w:rsidR="006E0FF0" w:rsidRPr="002612DF" w:rsidRDefault="002612DF" w:rsidP="00063CE6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063CE6">
              <w:rPr>
                <w:rFonts w:ascii="Arial" w:hAnsi="Arial" w:cs="Arial"/>
                <w:sz w:val="16"/>
                <w:szCs w:val="16"/>
              </w:rPr>
              <w:t>SE CUENTA CON PRESTADORES DE SERVICIOS</w:t>
            </w:r>
          </w:p>
        </w:tc>
        <w:tc>
          <w:tcPr>
            <w:tcW w:w="939" w:type="dxa"/>
          </w:tcPr>
          <w:p w:rsidR="006E0FF0" w:rsidRPr="002612DF" w:rsidRDefault="002612DF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6E0FF0" w:rsidRPr="002612DF" w:rsidRDefault="002612DF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6E0FF0" w:rsidRPr="002612DF" w:rsidRDefault="002612DF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6E0FF0" w:rsidRPr="002612DF" w:rsidRDefault="002612DF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6E0FF0" w:rsidRPr="002612DF" w:rsidRDefault="002612DF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Aurel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ra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7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mtirado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9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martinezr@pgje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ra Alejandr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zuel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0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0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yra.vzla.sozaya7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lip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divies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4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1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tro.valdiviesoc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Transparenc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2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gdiazg@pgje.michoacan.gob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2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cgutierrez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Enlace Interinstitucio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 Guadalup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59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urdes Caroli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manieg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ía Técnic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0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lourdessamaniegosi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Particular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. 1002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5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ecretariaparticularpgj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52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6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gdalenaguzmanrosas@gmail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Difus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Man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dej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5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7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uismaviceno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Información, Monitoreo y Seguimient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ust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05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8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tquetma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o Aurel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223600 ext 116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Isaac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eve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á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19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submorelia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onor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0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pvhonori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1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marisol_moren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bar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2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direccion_d_averiguaciones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Isab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rill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3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isagaci03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don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ázar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Man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endoza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odism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Rector Hidalg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19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29-11-11 ext 2155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ctorin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cay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omíngu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ent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 Esaú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amill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ésar 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chin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oval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rturo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La Piedad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Patrici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varr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atorr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52-52-209-250 ext 2501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4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drojo_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Regional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avie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enero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Juárez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Si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(351)  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25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dré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ey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6" w:tgtFrame="_blank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ney_mx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uis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l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7" w:tgtFrame="_blank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salas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Gabriel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ñ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tolozag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8" w:tgtFrame="_blank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licxic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9" w:tgtFrame="_blank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lic.manuelmoreno@live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á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í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DATOS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cor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Zamo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del Carme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api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351)   517-06-07 y 520-88-48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pp-zamora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2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fiscalialazarocardenas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Xicotencat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7D3B1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e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3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cbgoa09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n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7D3B1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oreno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4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sin</w:t>
              </w:r>
            </w:hyperlink>
            <w:r w:rsidRPr="002612DF">
              <w:rPr>
                <w:rStyle w:val="Hipervnculo"/>
                <w:rFonts w:ascii="Arial" w:hAnsi="Arial" w:cs="Arial"/>
                <w:sz w:val="16"/>
                <w:szCs w:val="16"/>
              </w:rPr>
              <w:t xml:space="preserve">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a Angélic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eyna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dona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5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julio_morales_86@yahoo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6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jlhabogad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r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7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correocubano3008@yahoo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do Josué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e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53) 5-33-00-4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ert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ñ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pert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cater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Litigación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rman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abril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idr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38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oge6978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tu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rga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Apatzingá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man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rrea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ragoz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63) 5-34-99-5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dona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fiscalnicolaszit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heil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úñ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Sheigal02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erar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1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gmarinchavez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ándi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2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reyalcmax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Gerar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fant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bog_pined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Elía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vie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4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vepreviaszitacuaro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nton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dic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715) 1- 53- 15- 13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5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vepreviaszitacuaro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duzc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uardo Agustí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aci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Pabl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er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e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oy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 Dionis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et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565785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élix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6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najeralj7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565785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Áng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52) 5-23-85-57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Atención Especializada a Delitos de Alto Impact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 Alfre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cerril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mazá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y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rista Republican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7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lfredobecerrilalmazan@yahoo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Guadalup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rista Republican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Xochitl Alejandra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artínez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n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rista Republicanos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Robo de Vehícul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n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ngel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 de may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rista Republican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ero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tza_0821@hotmail.com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Especializado en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Homicidi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rlos Albert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de Atención Especializada a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Francisc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ga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 Justicia Republican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Corporaciones Polici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Jesú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 Justicia Republican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es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ivada Justicia Republican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gnacio Ramíre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4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8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eas66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bró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 Artu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 la Unidad de Homicidios en Agravio de Mujer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celi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r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an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Especializada para la Atención de Delitos Vinculados a la Violencia Familiar y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49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ra.palomaresmiranda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uce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0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guadalupe_128@outlock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Violencia Familia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al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1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bril.ruiz230781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Feminicidio y Trata de Perso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Alons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2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diavon475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eth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dragó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3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lebelamg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raó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Especializada para la Atención de Delitos Vinculados a la Violencia Familiar y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octu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melin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rados del Campestr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297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uel Anton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Pa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 ext 1059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4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depaz0806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aía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cuerdos Reparatori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ñ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Man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edi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inter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rogramas de Justicia Restaurativ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os Enrique Albert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3E4564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Knap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Investigación y Análisis en Materia de Justicia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staurativa</w:t>
            </w:r>
          </w:p>
        </w:tc>
        <w:tc>
          <w:tcPr>
            <w:tcW w:w="3021" w:type="dxa"/>
            <w:gridSpan w:val="3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Vacant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entro de Mecanismos Alternativos de Solución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ntroversi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Pr="002612DF" w:rsidRDefault="00063CE6" w:rsidP="006E0FF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9" w:type="dxa"/>
          </w:tcPr>
          <w:p w:rsidR="00063CE6" w:rsidRPr="002612DF" w:rsidRDefault="00063CE6" w:rsidP="006E0FF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0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ig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55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ecuestros.mich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a Víctimas en Materia de Secuest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6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atencionavictimas15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7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ezenio9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de Ministerio Públicos de Secuestr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rr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8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sandra8710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 René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ul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59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juliom1120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Pabl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0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emprendedor13@yahoo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lar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1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ic_laur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pólit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2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imenez.jh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de Investigación y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álisi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3E4564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Salomón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chec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ticorrup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febrero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gg.periciales@hotmail.com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ovi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la Unidad de Genét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Lilia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érez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lmont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la Unidad Forense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a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eza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3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semefomorelia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3E4564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Lizzeth del Carmen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j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nar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64" w:history="1">
              <w:r w:rsidRPr="002612DF">
                <w:rPr>
                  <w:rStyle w:val="Hipervnculo"/>
                  <w:rFonts w:ascii="Arial" w:hAnsi="Arial" w:cs="Arial"/>
                  <w:sz w:val="16"/>
                  <w:szCs w:val="16"/>
                </w:rPr>
                <w:t>dra.mar29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de Jesú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le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5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judiciales@pgje.michoacá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tor de Reacción de Operaciones Estratégic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 Emman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 Fernan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6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nickrjl@live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Vícto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estr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Administrativ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fa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drigal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3E4564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osario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ber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l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undi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bé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paros@pgje.michoacan.gob.mx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de Promoción y Defensa de los </w:t>
            </w: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rechos Human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auric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aj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pe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Jurídica y Derechos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ela Verónic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Cristi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tor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7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pinper_58@yahoo.com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úl Ignac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ney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guiz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3E4564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8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barajasz@outlook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General de la Unidad de Servicios de Inteligenc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ra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 Crimi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 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ontiel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señor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de Análisi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áj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ción de </w:t>
            </w: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Vigilancia  y Seguimient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lbert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de </w:t>
            </w: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enero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Sin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Sentimientos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(443) 3-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varrete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n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Gabinete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Wendy Jazmí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ozc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TIC'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 Elizabeth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3E4564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artínez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r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General de Atención a Víctim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69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andra_perales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sistencia Juríd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érica Roció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uti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í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0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orgefrias6567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eli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1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vebed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Visitadurí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aur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dujan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ons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2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lucylic00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Javie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3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eperez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ermán Osval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lázq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BB74EF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dria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rat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4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angelica.herrera@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lfre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5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charost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Isra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lázq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con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Subdirección de Innovación y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Contro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BB74EF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Ma. Marbella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febrero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6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sibila_btf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Josué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í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tra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ción de Videocomunicacion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cund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7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rfacundo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ción de Informática tic´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Argeni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nojos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8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vaem876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bert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señor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BB74EF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i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79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pgjegarcia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ra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bar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0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bramirez@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Enlace Tics 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 Judtih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ick Alfre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del Ma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im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iv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 de Jesú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chevarr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Tic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ni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ulid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rruet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Tania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dayturriag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l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os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a Palmi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patzingá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67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Roberto Carlos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la Cru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l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6E0FF0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osé María Morelo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entro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95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eg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d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iver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alle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el Niño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alito Verd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Uruapan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00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stavo Abraham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v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Solorio 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de Tecnologías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ulipanes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brera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9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Piedad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93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ulin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mpará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Aveni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Juárez Oriente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jidal Norte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amor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9694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Enlace Plane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chi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Libramient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rancisco J. Múgica Sur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Flor de Liz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Zitácuaro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61509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6E0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eonel Saú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Carlo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ay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avill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egó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Man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1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_m_m_m10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fre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</w:t>
            </w: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marzo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Sin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Hermanos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(443) 3-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2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calderonc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01 de marzo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Ningun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Oma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net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tlalli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Yunuen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utist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ve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 Antoni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ian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ilés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PRESTADORES DE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Supervisión y Evalu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Registro y Seguimiento de Bienes Asegurad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se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e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 Césa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óm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rvá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3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ocalderon@pgje.michoacan.gob.mx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 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ons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rtad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Fernand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ezcu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oy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4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ioamezcua62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rrespondencia y Archiv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laudia Luz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Guido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Administración de Perso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reli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allely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scote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Prestaciones y </w:t>
            </w: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Nómin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Sandra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General de </w:t>
            </w: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febrero de </w:t>
            </w: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 xml:space="preserve">(443) 3- 22- 36-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5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fzilvia_fmunoz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 xml:space="preserve">NO SE CUENTA CON </w:t>
            </w:r>
            <w:r w:rsidRPr="00433949">
              <w:rPr>
                <w:rFonts w:ascii="Arial" w:hAnsi="Arial" w:cs="Arial"/>
                <w:sz w:val="16"/>
                <w:szCs w:val="16"/>
              </w:rPr>
              <w:lastRenderedPageBreak/>
              <w:t>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 xml:space="preserve">01 de marzo de </w:t>
            </w: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lastRenderedPageBreak/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Programación Presupuest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speranza Adriana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ier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ped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ha Angélica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6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tha_garciafco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7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jjimenezg1969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eto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Torres 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Alejandr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e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Áng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Murguía 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stavo Felip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illán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 de Jesús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ach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8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omarmtzca@hot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4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Jefe de Departamento de Resguardo de Bien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vador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zada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 Huert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3056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manos López Ray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58086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l Instituto de Capacitación y Profesionaliz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Hugo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6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iguel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ázares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ónica Erandi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yala 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Ascensos y Promocione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Benavente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on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yo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5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hyperlink r:id="rId89" w:history="1">
              <w:r w:rsidRPr="002612DF">
                <w:rPr>
                  <w:rStyle w:val="Hipervnculo"/>
                  <w:rFonts w:ascii="Arial" w:eastAsia="Times New Roman" w:hAnsi="Arial" w:cs="Arial"/>
                  <w:bCs/>
                  <w:sz w:val="16"/>
                  <w:szCs w:val="16"/>
                  <w:lang w:eastAsia="es-MX"/>
                </w:rPr>
                <w:t>marigaonaa@gmail.com</w:t>
              </w:r>
            </w:hyperlink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  <w:tr w:rsidR="00063CE6" w:rsidRPr="00501DB8" w:rsidTr="00063CE6">
        <w:tc>
          <w:tcPr>
            <w:tcW w:w="702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662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947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José </w:t>
            </w:r>
          </w:p>
        </w:tc>
        <w:tc>
          <w:tcPr>
            <w:tcW w:w="1086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amar</w:t>
            </w:r>
          </w:p>
        </w:tc>
        <w:tc>
          <w:tcPr>
            <w:tcW w:w="141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febrero de 2017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Periférico</w:t>
            </w:r>
          </w:p>
        </w:tc>
        <w:tc>
          <w:tcPr>
            <w:tcW w:w="118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7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in número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Colonia</w:t>
            </w:r>
          </w:p>
        </w:tc>
        <w:tc>
          <w:tcPr>
            <w:tcW w:w="116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Sentimientos de la Nación</w:t>
            </w:r>
          </w:p>
        </w:tc>
        <w:tc>
          <w:tcPr>
            <w:tcW w:w="857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5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988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Morelia</w:t>
            </w:r>
          </w:p>
        </w:tc>
        <w:tc>
          <w:tcPr>
            <w:tcW w:w="914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30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72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58170</w:t>
            </w:r>
          </w:p>
        </w:tc>
        <w:tc>
          <w:tcPr>
            <w:tcW w:w="905" w:type="dxa"/>
            <w:vAlign w:val="center"/>
          </w:tcPr>
          <w:p w:rsidR="00063CE6" w:rsidRPr="002612DF" w:rsidRDefault="00063CE6" w:rsidP="00F66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(443) 3- 22- 36- 00</w:t>
            </w:r>
          </w:p>
        </w:tc>
        <w:tc>
          <w:tcPr>
            <w:tcW w:w="2993" w:type="dxa"/>
            <w:vAlign w:val="center"/>
          </w:tcPr>
          <w:p w:rsidR="00063CE6" w:rsidRPr="002612DF" w:rsidRDefault="00063CE6" w:rsidP="00F66162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2612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33" w:type="dxa"/>
          </w:tcPr>
          <w:p w:rsidR="00063CE6" w:rsidRDefault="00063CE6">
            <w:r w:rsidRPr="00433949">
              <w:rPr>
                <w:rFonts w:ascii="Arial" w:hAnsi="Arial" w:cs="Arial"/>
                <w:sz w:val="16"/>
                <w:szCs w:val="16"/>
              </w:rPr>
              <w:t>NO SE CUENTA CON PRESTADORES DE SERVICIOS</w:t>
            </w:r>
          </w:p>
        </w:tc>
        <w:tc>
          <w:tcPr>
            <w:tcW w:w="939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Dirección de Transparencia</w:t>
            </w:r>
          </w:p>
        </w:tc>
        <w:tc>
          <w:tcPr>
            <w:tcW w:w="62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60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01 de marzo de 2017</w:t>
            </w:r>
          </w:p>
        </w:tc>
        <w:tc>
          <w:tcPr>
            <w:tcW w:w="767" w:type="dxa"/>
          </w:tcPr>
          <w:p w:rsidR="00063CE6" w:rsidRPr="002612DF" w:rsidRDefault="00063CE6" w:rsidP="00C33808">
            <w:pPr>
              <w:spacing w:after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2DF">
              <w:rPr>
                <w:rFonts w:ascii="Arial" w:hAnsi="Arial" w:cs="Arial"/>
                <w:sz w:val="16"/>
                <w:szCs w:val="16"/>
              </w:rPr>
              <w:t>Ninguna</w:t>
            </w:r>
          </w:p>
        </w:tc>
      </w:tr>
    </w:tbl>
    <w:p w:rsidR="00C90BA5" w:rsidRPr="00501DB8" w:rsidRDefault="00C90BA5" w:rsidP="00087668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</w:p>
    <w:sectPr w:rsidR="00C90BA5" w:rsidRPr="00501DB8" w:rsidSect="002612DF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31678" w:h="12242" w:orient="landscape" w:code="5"/>
      <w:pgMar w:top="2387" w:right="743" w:bottom="1701" w:left="1560" w:header="425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4F9" w:rsidRDefault="00E444F9" w:rsidP="00076FA0">
      <w:pPr>
        <w:spacing w:after="0" w:line="240" w:lineRule="auto"/>
      </w:pPr>
      <w:r>
        <w:separator/>
      </w:r>
    </w:p>
  </w:endnote>
  <w:endnote w:type="continuationSeparator" w:id="1">
    <w:p w:rsidR="00E444F9" w:rsidRDefault="00E444F9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0" w:rsidRDefault="00496EA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771"/>
      <w:gridCol w:w="6095"/>
      <w:gridCol w:w="6237"/>
      <w:gridCol w:w="6379"/>
    </w:tblGrid>
    <w:tr w:rsidR="006E0FF0" w:rsidRPr="002001CD" w:rsidTr="006E0FF0">
      <w:trPr>
        <w:trHeight w:val="274"/>
      </w:trPr>
      <w:tc>
        <w:tcPr>
          <w:tcW w:w="6771" w:type="dxa"/>
          <w:shd w:val="clear" w:color="auto" w:fill="auto"/>
          <w:vAlign w:val="center"/>
        </w:tcPr>
        <w:p w:rsidR="006E0FF0" w:rsidRPr="00B40E8E" w:rsidRDefault="006E0FF0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6095" w:type="dxa"/>
        </w:tcPr>
        <w:p w:rsidR="006E0FF0" w:rsidRPr="00B40E8E" w:rsidRDefault="006E0FF0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6237" w:type="dxa"/>
          <w:shd w:val="clear" w:color="auto" w:fill="auto"/>
          <w:vAlign w:val="center"/>
        </w:tcPr>
        <w:p w:rsidR="006E0FF0" w:rsidRPr="002001CD" w:rsidRDefault="006E0FF0" w:rsidP="00500DE8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6379" w:type="dxa"/>
          <w:shd w:val="clear" w:color="auto" w:fill="auto"/>
          <w:vAlign w:val="center"/>
        </w:tcPr>
        <w:p w:rsidR="006E0FF0" w:rsidRPr="002001CD" w:rsidRDefault="006E0FF0" w:rsidP="006E0FF0">
          <w:pPr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6E0FF0" w:rsidRPr="002001CD" w:rsidTr="006E0FF0">
      <w:trPr>
        <w:trHeight w:val="206"/>
      </w:trPr>
      <w:tc>
        <w:tcPr>
          <w:tcW w:w="6771" w:type="dxa"/>
          <w:shd w:val="clear" w:color="auto" w:fill="auto"/>
        </w:tcPr>
        <w:p w:rsidR="006E0FF0" w:rsidRDefault="00496EA0" w:rsidP="007D3B12">
          <w:pPr>
            <w:jc w:val="center"/>
          </w:pPr>
          <w:r>
            <w:rPr>
              <w:sz w:val="16"/>
              <w:szCs w:val="16"/>
            </w:rPr>
            <w:t>01 de marzo de 2017</w:t>
          </w:r>
        </w:p>
      </w:tc>
      <w:tc>
        <w:tcPr>
          <w:tcW w:w="6095" w:type="dxa"/>
        </w:tcPr>
        <w:p w:rsidR="006E0FF0" w:rsidRDefault="00496EA0" w:rsidP="007D3B12">
          <w:pPr>
            <w:jc w:val="center"/>
          </w:pPr>
          <w:r>
            <w:rPr>
              <w:sz w:val="16"/>
              <w:szCs w:val="16"/>
            </w:rPr>
            <w:t>01 de marzo de 2017</w:t>
          </w:r>
        </w:p>
      </w:tc>
      <w:tc>
        <w:tcPr>
          <w:tcW w:w="6237" w:type="dxa"/>
          <w:shd w:val="clear" w:color="auto" w:fill="auto"/>
          <w:vAlign w:val="center"/>
        </w:tcPr>
        <w:p w:rsidR="006E0FF0" w:rsidRPr="00B40E8E" w:rsidRDefault="006E0FF0" w:rsidP="00D25FD2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de Transparencia de la PGJE</w:t>
          </w:r>
        </w:p>
      </w:tc>
      <w:tc>
        <w:tcPr>
          <w:tcW w:w="6379" w:type="dxa"/>
          <w:shd w:val="clear" w:color="auto" w:fill="auto"/>
          <w:vAlign w:val="center"/>
        </w:tcPr>
        <w:p w:rsidR="006E0FF0" w:rsidRDefault="006E0FF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6E0FF0" w:rsidRPr="002001CD" w:rsidRDefault="006E0FF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6E0FF0" w:rsidRDefault="006E0FF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0" w:rsidRDefault="00496E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4F9" w:rsidRDefault="00E444F9" w:rsidP="00076FA0">
      <w:pPr>
        <w:spacing w:after="0" w:line="240" w:lineRule="auto"/>
      </w:pPr>
      <w:r>
        <w:separator/>
      </w:r>
    </w:p>
  </w:footnote>
  <w:footnote w:type="continuationSeparator" w:id="1">
    <w:p w:rsidR="00E444F9" w:rsidRDefault="00E444F9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0" w:rsidRDefault="00496EA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F0" w:rsidRDefault="006E0FF0" w:rsidP="002612DF">
    <w:pPr>
      <w:pStyle w:val="Encabezado"/>
      <w:tabs>
        <w:tab w:val="clear" w:pos="4419"/>
        <w:tab w:val="clear" w:pos="8838"/>
      </w:tabs>
      <w:ind w:left="284"/>
    </w:pPr>
    <w:r>
      <w:rPr>
        <w:noProof/>
        <w:lang w:eastAsia="es-MX"/>
      </w:rPr>
      <w:drawing>
        <wp:inline distT="0" distB="0" distL="0" distR="0">
          <wp:extent cx="15968546" cy="975079"/>
          <wp:effectExtent l="0" t="0" r="0" b="0"/>
          <wp:docPr id="2" name="Imagen 2" descr="D:\Portal de transparencia\Nuevos Formatos_Información de Oficio\Cabezales Trasparencia\PG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rtal de transparencia\Nuevos Formatos_Información de Oficio\Cabezales Trasparencia\PG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949" cy="975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A0" w:rsidRDefault="00496EA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76FA0"/>
    <w:rsid w:val="00023876"/>
    <w:rsid w:val="0002429D"/>
    <w:rsid w:val="00024FB3"/>
    <w:rsid w:val="00037BFD"/>
    <w:rsid w:val="00063CE6"/>
    <w:rsid w:val="00076FA0"/>
    <w:rsid w:val="00087668"/>
    <w:rsid w:val="0009665D"/>
    <w:rsid w:val="000B4A29"/>
    <w:rsid w:val="000D10FC"/>
    <w:rsid w:val="000D4653"/>
    <w:rsid w:val="000F43F9"/>
    <w:rsid w:val="00101354"/>
    <w:rsid w:val="00121993"/>
    <w:rsid w:val="001324F6"/>
    <w:rsid w:val="00166C13"/>
    <w:rsid w:val="00182C2C"/>
    <w:rsid w:val="001D51DC"/>
    <w:rsid w:val="001E4F6A"/>
    <w:rsid w:val="001E7EC1"/>
    <w:rsid w:val="00221C65"/>
    <w:rsid w:val="002245AB"/>
    <w:rsid w:val="002612DF"/>
    <w:rsid w:val="00264AD6"/>
    <w:rsid w:val="0028001B"/>
    <w:rsid w:val="00285176"/>
    <w:rsid w:val="002C2AFC"/>
    <w:rsid w:val="002C3F88"/>
    <w:rsid w:val="002C6B31"/>
    <w:rsid w:val="00322635"/>
    <w:rsid w:val="00327F1E"/>
    <w:rsid w:val="00332A1D"/>
    <w:rsid w:val="003522EB"/>
    <w:rsid w:val="00364DB1"/>
    <w:rsid w:val="003A67B0"/>
    <w:rsid w:val="003C5AEA"/>
    <w:rsid w:val="003E4564"/>
    <w:rsid w:val="004279D4"/>
    <w:rsid w:val="00432265"/>
    <w:rsid w:val="00447AFC"/>
    <w:rsid w:val="00471AA3"/>
    <w:rsid w:val="00486E9D"/>
    <w:rsid w:val="00493A8D"/>
    <w:rsid w:val="00493D7E"/>
    <w:rsid w:val="00496EA0"/>
    <w:rsid w:val="004A5452"/>
    <w:rsid w:val="004D2E46"/>
    <w:rsid w:val="004F0B0B"/>
    <w:rsid w:val="00500DE8"/>
    <w:rsid w:val="00501DB8"/>
    <w:rsid w:val="00506878"/>
    <w:rsid w:val="0055450D"/>
    <w:rsid w:val="00556332"/>
    <w:rsid w:val="00565785"/>
    <w:rsid w:val="00581557"/>
    <w:rsid w:val="00594DC8"/>
    <w:rsid w:val="005C3659"/>
    <w:rsid w:val="005E5151"/>
    <w:rsid w:val="005E59B3"/>
    <w:rsid w:val="00613C3C"/>
    <w:rsid w:val="00625F99"/>
    <w:rsid w:val="006562F0"/>
    <w:rsid w:val="00690BF8"/>
    <w:rsid w:val="006C3D96"/>
    <w:rsid w:val="006E0FF0"/>
    <w:rsid w:val="006E745B"/>
    <w:rsid w:val="00704751"/>
    <w:rsid w:val="00712A36"/>
    <w:rsid w:val="00743550"/>
    <w:rsid w:val="00794C35"/>
    <w:rsid w:val="007B0024"/>
    <w:rsid w:val="007D2EE9"/>
    <w:rsid w:val="007D2FBE"/>
    <w:rsid w:val="007D3B12"/>
    <w:rsid w:val="008C03FA"/>
    <w:rsid w:val="008E5CFF"/>
    <w:rsid w:val="009058F4"/>
    <w:rsid w:val="00912D23"/>
    <w:rsid w:val="009268DA"/>
    <w:rsid w:val="009323A9"/>
    <w:rsid w:val="009616E0"/>
    <w:rsid w:val="00966F8B"/>
    <w:rsid w:val="009932D2"/>
    <w:rsid w:val="009C3EE0"/>
    <w:rsid w:val="00A049FD"/>
    <w:rsid w:val="00A167E9"/>
    <w:rsid w:val="00A42352"/>
    <w:rsid w:val="00A51E30"/>
    <w:rsid w:val="00A87290"/>
    <w:rsid w:val="00A912A6"/>
    <w:rsid w:val="00A9709B"/>
    <w:rsid w:val="00AB4CDD"/>
    <w:rsid w:val="00AC3B96"/>
    <w:rsid w:val="00AF66A5"/>
    <w:rsid w:val="00B05EB0"/>
    <w:rsid w:val="00B30015"/>
    <w:rsid w:val="00B422FD"/>
    <w:rsid w:val="00B54013"/>
    <w:rsid w:val="00B7455A"/>
    <w:rsid w:val="00BB74EF"/>
    <w:rsid w:val="00BC10BF"/>
    <w:rsid w:val="00BE5740"/>
    <w:rsid w:val="00C0154D"/>
    <w:rsid w:val="00C171D2"/>
    <w:rsid w:val="00C219BE"/>
    <w:rsid w:val="00C5217E"/>
    <w:rsid w:val="00C5259D"/>
    <w:rsid w:val="00C6349C"/>
    <w:rsid w:val="00C70E07"/>
    <w:rsid w:val="00C829C7"/>
    <w:rsid w:val="00C846CF"/>
    <w:rsid w:val="00C907EB"/>
    <w:rsid w:val="00C90ADD"/>
    <w:rsid w:val="00C90BA5"/>
    <w:rsid w:val="00CB4508"/>
    <w:rsid w:val="00CE0D21"/>
    <w:rsid w:val="00CE25C0"/>
    <w:rsid w:val="00D25FD2"/>
    <w:rsid w:val="00D40A9F"/>
    <w:rsid w:val="00D40D37"/>
    <w:rsid w:val="00D44F28"/>
    <w:rsid w:val="00D45A93"/>
    <w:rsid w:val="00D5277B"/>
    <w:rsid w:val="00D67CDA"/>
    <w:rsid w:val="00DA1A6E"/>
    <w:rsid w:val="00DB0A63"/>
    <w:rsid w:val="00DD3926"/>
    <w:rsid w:val="00DD5263"/>
    <w:rsid w:val="00E1462B"/>
    <w:rsid w:val="00E32286"/>
    <w:rsid w:val="00E33E7E"/>
    <w:rsid w:val="00E35EC8"/>
    <w:rsid w:val="00E366EA"/>
    <w:rsid w:val="00E444F9"/>
    <w:rsid w:val="00E50A35"/>
    <w:rsid w:val="00E51015"/>
    <w:rsid w:val="00E64682"/>
    <w:rsid w:val="00E71C06"/>
    <w:rsid w:val="00E83807"/>
    <w:rsid w:val="00E867B0"/>
    <w:rsid w:val="00E92712"/>
    <w:rsid w:val="00EB5362"/>
    <w:rsid w:val="00ED7381"/>
    <w:rsid w:val="00F4058A"/>
    <w:rsid w:val="00F66162"/>
    <w:rsid w:val="00F74023"/>
    <w:rsid w:val="00F813A3"/>
    <w:rsid w:val="00F819C5"/>
    <w:rsid w:val="00F95C12"/>
    <w:rsid w:val="00FD119A"/>
    <w:rsid w:val="00FD6D6D"/>
    <w:rsid w:val="00FD7DB9"/>
    <w:rsid w:val="00FE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3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4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4A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ey_mx@hotmail.com" TargetMode="External"/><Relationship Id="rId21" Type="http://schemas.openxmlformats.org/officeDocument/2006/relationships/hyperlink" Target="mailto:marisol_moreno@hotmail.com" TargetMode="External"/><Relationship Id="rId34" Type="http://schemas.openxmlformats.org/officeDocument/2006/relationships/hyperlink" Target="mailto:ericka_ortiz83@hotmail.com" TargetMode="External"/><Relationship Id="rId42" Type="http://schemas.openxmlformats.org/officeDocument/2006/relationships/hyperlink" Target="mailto:reyalcmax@hotmail.com" TargetMode="External"/><Relationship Id="rId47" Type="http://schemas.openxmlformats.org/officeDocument/2006/relationships/hyperlink" Target="mailto:alfredobecerrilalmazan@yahoo.com.mx" TargetMode="External"/><Relationship Id="rId50" Type="http://schemas.openxmlformats.org/officeDocument/2006/relationships/hyperlink" Target="mailto:guadalupe_128@outlock.com.mx" TargetMode="External"/><Relationship Id="rId55" Type="http://schemas.openxmlformats.org/officeDocument/2006/relationships/hyperlink" Target="mailto:secuestros.mich@gmail.com" TargetMode="External"/><Relationship Id="rId63" Type="http://schemas.openxmlformats.org/officeDocument/2006/relationships/hyperlink" Target="mailto:semefomorelia@gmail.com" TargetMode="External"/><Relationship Id="rId68" Type="http://schemas.openxmlformats.org/officeDocument/2006/relationships/hyperlink" Target="mailto:mbarajasz@outlook.com" TargetMode="External"/><Relationship Id="rId76" Type="http://schemas.openxmlformats.org/officeDocument/2006/relationships/hyperlink" Target="mailto:sibila_btf@hotmail.com" TargetMode="External"/><Relationship Id="rId84" Type="http://schemas.openxmlformats.org/officeDocument/2006/relationships/hyperlink" Target="mailto:marioamezcua62@hotmail.com" TargetMode="External"/><Relationship Id="rId89" Type="http://schemas.openxmlformats.org/officeDocument/2006/relationships/hyperlink" Target="mailto:marigaonaa@gmail.com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pgje@michoacan.gob.mx" TargetMode="External"/><Relationship Id="rId71" Type="http://schemas.openxmlformats.org/officeDocument/2006/relationships/hyperlink" Target="mailto:avebed@hotmail.com" TargetMode="External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gdalenaguzmanrosas@gmail.com.mx" TargetMode="External"/><Relationship Id="rId29" Type="http://schemas.openxmlformats.org/officeDocument/2006/relationships/hyperlink" Target="mailto:lic.manuelmoreno@live.com.mx" TargetMode="External"/><Relationship Id="rId11" Type="http://schemas.openxmlformats.org/officeDocument/2006/relationships/hyperlink" Target="mailto:Mtro.valdiviesoc@hotmail.com" TargetMode="External"/><Relationship Id="rId24" Type="http://schemas.openxmlformats.org/officeDocument/2006/relationships/hyperlink" Target="mailto:drojo_@hotmail.com" TargetMode="External"/><Relationship Id="rId32" Type="http://schemas.openxmlformats.org/officeDocument/2006/relationships/hyperlink" Target="mailto:fiscalialazarocardenas@gmail.com" TargetMode="External"/><Relationship Id="rId37" Type="http://schemas.openxmlformats.org/officeDocument/2006/relationships/hyperlink" Target="mailto:correocubano3008@yahoo.com.mx" TargetMode="External"/><Relationship Id="rId40" Type="http://schemas.openxmlformats.org/officeDocument/2006/relationships/hyperlink" Target="mailto:Sheigal02@gmail.com" TargetMode="External"/><Relationship Id="rId45" Type="http://schemas.openxmlformats.org/officeDocument/2006/relationships/hyperlink" Target="mailto:avepreviaszitacuaro@gmail.com" TargetMode="External"/><Relationship Id="rId53" Type="http://schemas.openxmlformats.org/officeDocument/2006/relationships/hyperlink" Target="mailto:alebelamg@gmail.com" TargetMode="External"/><Relationship Id="rId58" Type="http://schemas.openxmlformats.org/officeDocument/2006/relationships/hyperlink" Target="mailto:sandra8710@hotmail.com" TargetMode="External"/><Relationship Id="rId66" Type="http://schemas.openxmlformats.org/officeDocument/2006/relationships/hyperlink" Target="mailto:nickrjl@live.com.mx" TargetMode="External"/><Relationship Id="rId74" Type="http://schemas.openxmlformats.org/officeDocument/2006/relationships/hyperlink" Target="mailto:angelica.herrera@michoacan.gob.mx" TargetMode="External"/><Relationship Id="rId79" Type="http://schemas.openxmlformats.org/officeDocument/2006/relationships/hyperlink" Target="mailto:pgjegarcia@gmail.com" TargetMode="External"/><Relationship Id="rId87" Type="http://schemas.openxmlformats.org/officeDocument/2006/relationships/hyperlink" Target="mailto:jjimenezg1969@hot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lic_lauro@hotmail.com" TargetMode="External"/><Relationship Id="rId82" Type="http://schemas.openxmlformats.org/officeDocument/2006/relationships/hyperlink" Target="mailto:calderonc@hotmail.com" TargetMode="Externa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mailto:SUBMORELIA@PGJE.MICHOACAN.GOB.MX" TargetMode="External"/><Relationship Id="rId14" Type="http://schemas.openxmlformats.org/officeDocument/2006/relationships/hyperlink" Target="mailto:lourdessamaniegosi@gmail.com" TargetMode="External"/><Relationship Id="rId22" Type="http://schemas.openxmlformats.org/officeDocument/2006/relationships/hyperlink" Target="mailto:direccion_d_averiguaciones@hotmail.com" TargetMode="External"/><Relationship Id="rId27" Type="http://schemas.openxmlformats.org/officeDocument/2006/relationships/hyperlink" Target="mailto:asalas@pgje.michoacan.gob.mx" TargetMode="External"/><Relationship Id="rId30" Type="http://schemas.openxmlformats.org/officeDocument/2006/relationships/hyperlink" Target="mailto:app-zamora@hotmail.com" TargetMode="External"/><Relationship Id="rId35" Type="http://schemas.openxmlformats.org/officeDocument/2006/relationships/hyperlink" Target="mailto:julio_morales_86@yahoo.com.mx" TargetMode="External"/><Relationship Id="rId43" Type="http://schemas.openxmlformats.org/officeDocument/2006/relationships/hyperlink" Target="mailto:Abog_pinedo@hotmail.com" TargetMode="External"/><Relationship Id="rId48" Type="http://schemas.openxmlformats.org/officeDocument/2006/relationships/hyperlink" Target="mailto:reas66@hotmail.com" TargetMode="External"/><Relationship Id="rId56" Type="http://schemas.openxmlformats.org/officeDocument/2006/relationships/hyperlink" Target="mailto:atencionavictimas15@hotmail.com" TargetMode="External"/><Relationship Id="rId64" Type="http://schemas.openxmlformats.org/officeDocument/2006/relationships/hyperlink" Target="mailto:dra.mar29@hotmail.com" TargetMode="External"/><Relationship Id="rId69" Type="http://schemas.openxmlformats.org/officeDocument/2006/relationships/hyperlink" Target="mailto:sandra_perales@hotmail.com" TargetMode="External"/><Relationship Id="rId77" Type="http://schemas.openxmlformats.org/officeDocument/2006/relationships/hyperlink" Target="mailto:rfacundo@pgje.michoacan.gob.mx" TargetMode="External"/><Relationship Id="rId8" Type="http://schemas.openxmlformats.org/officeDocument/2006/relationships/hyperlink" Target="mailto:mtirado@pgje.michoacan.gob.mx" TargetMode="External"/><Relationship Id="rId51" Type="http://schemas.openxmlformats.org/officeDocument/2006/relationships/hyperlink" Target="mailto:abril.ruiz230781@hotmail.com" TargetMode="External"/><Relationship Id="rId72" Type="http://schemas.openxmlformats.org/officeDocument/2006/relationships/hyperlink" Target="mailto:lucylic00@hotmail.com" TargetMode="External"/><Relationship Id="rId80" Type="http://schemas.openxmlformats.org/officeDocument/2006/relationships/hyperlink" Target="mailto:bramirez@michoacan.gob.mx" TargetMode="External"/><Relationship Id="rId85" Type="http://schemas.openxmlformats.org/officeDocument/2006/relationships/hyperlink" Target="mailto:fzilvia_fmunoz@hotmail.com" TargetMode="External"/><Relationship Id="rId93" Type="http://schemas.openxmlformats.org/officeDocument/2006/relationships/footer" Target="footer2.xml"/><Relationship Id="rId9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mailto:gdiazg@pgje.michoacan.gob" TargetMode="External"/><Relationship Id="rId17" Type="http://schemas.openxmlformats.org/officeDocument/2006/relationships/hyperlink" Target="mailto:luismaviceno@gmail.com" TargetMode="External"/><Relationship Id="rId25" Type="http://schemas.openxmlformats.org/officeDocument/2006/relationships/hyperlink" Target="mailto:app-zamora@hotmail.com" TargetMode="External"/><Relationship Id="rId33" Type="http://schemas.openxmlformats.org/officeDocument/2006/relationships/hyperlink" Target="mailto:cbgoa09@gmail.com" TargetMode="External"/><Relationship Id="rId38" Type="http://schemas.openxmlformats.org/officeDocument/2006/relationships/hyperlink" Target="mailto:roge6978@hotmail.com" TargetMode="External"/><Relationship Id="rId46" Type="http://schemas.openxmlformats.org/officeDocument/2006/relationships/hyperlink" Target="mailto:najeralj7@hotmail.com" TargetMode="External"/><Relationship Id="rId59" Type="http://schemas.openxmlformats.org/officeDocument/2006/relationships/hyperlink" Target="mailto:juliom1120@hotmail.com" TargetMode="External"/><Relationship Id="rId67" Type="http://schemas.openxmlformats.org/officeDocument/2006/relationships/hyperlink" Target="mailto:marpinper_58@yahoo.com.mx" TargetMode="External"/><Relationship Id="rId20" Type="http://schemas.openxmlformats.org/officeDocument/2006/relationships/hyperlink" Target="mailto:PVHONORIO@HOTMAIL.COM" TargetMode="External"/><Relationship Id="rId41" Type="http://schemas.openxmlformats.org/officeDocument/2006/relationships/hyperlink" Target="mailto:gmarinchavez@hotmail.com" TargetMode="External"/><Relationship Id="rId54" Type="http://schemas.openxmlformats.org/officeDocument/2006/relationships/hyperlink" Target="mailto:Madepaz0806@gmail.com" TargetMode="External"/><Relationship Id="rId62" Type="http://schemas.openxmlformats.org/officeDocument/2006/relationships/hyperlink" Target="mailto:jimenez.jh@hotmail.com" TargetMode="External"/><Relationship Id="rId70" Type="http://schemas.openxmlformats.org/officeDocument/2006/relationships/hyperlink" Target="mailto:jorgefrias6567@gmail.com" TargetMode="External"/><Relationship Id="rId75" Type="http://schemas.openxmlformats.org/officeDocument/2006/relationships/hyperlink" Target="mailto:charost@hotmail.com" TargetMode="External"/><Relationship Id="rId83" Type="http://schemas.openxmlformats.org/officeDocument/2006/relationships/hyperlink" Target="mailto:ocalderon@pgje.michoacan.gob.mx" TargetMode="External"/><Relationship Id="rId88" Type="http://schemas.openxmlformats.org/officeDocument/2006/relationships/hyperlink" Target="mailto:omarmtzca@hotmail.com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secretariaparticularpgj@gmail.com" TargetMode="External"/><Relationship Id="rId23" Type="http://schemas.openxmlformats.org/officeDocument/2006/relationships/hyperlink" Target="mailto:ISAGACI03@HOTMAIL.COM" TargetMode="External"/><Relationship Id="rId28" Type="http://schemas.openxmlformats.org/officeDocument/2006/relationships/hyperlink" Target="mailto:licxico@hotmail.com" TargetMode="External"/><Relationship Id="rId36" Type="http://schemas.openxmlformats.org/officeDocument/2006/relationships/hyperlink" Target="mailto:jlhabogado@hotmail.com" TargetMode="External"/><Relationship Id="rId49" Type="http://schemas.openxmlformats.org/officeDocument/2006/relationships/hyperlink" Target="mailto:ara.palomaresmiranda@gmail.com" TargetMode="External"/><Relationship Id="rId57" Type="http://schemas.openxmlformats.org/officeDocument/2006/relationships/hyperlink" Target="mailto:ezenio9@hotmail.com" TargetMode="External"/><Relationship Id="rId10" Type="http://schemas.openxmlformats.org/officeDocument/2006/relationships/hyperlink" Target="mailto:Mayra.vzla.sozaya7@gmail.com" TargetMode="External"/><Relationship Id="rId31" Type="http://schemas.openxmlformats.org/officeDocument/2006/relationships/hyperlink" Target="mailto:app-zamora@hotmail.com" TargetMode="External"/><Relationship Id="rId44" Type="http://schemas.openxmlformats.org/officeDocument/2006/relationships/hyperlink" Target="mailto:avepreviaszitacuaro@gmail.com" TargetMode="External"/><Relationship Id="rId52" Type="http://schemas.openxmlformats.org/officeDocument/2006/relationships/hyperlink" Target="mailto:diavon475@hotmail.com" TargetMode="External"/><Relationship Id="rId60" Type="http://schemas.openxmlformats.org/officeDocument/2006/relationships/hyperlink" Target="mailto:emprendedor13@yahoo.com.mx" TargetMode="External"/><Relationship Id="rId65" Type="http://schemas.openxmlformats.org/officeDocument/2006/relationships/hyperlink" Target="mailto:mjudiciales@pgje.michoac&#225;n.gob.mx" TargetMode="External"/><Relationship Id="rId73" Type="http://schemas.openxmlformats.org/officeDocument/2006/relationships/hyperlink" Target="mailto:eperez@pgje.michoacan.gob.mx" TargetMode="External"/><Relationship Id="rId78" Type="http://schemas.openxmlformats.org/officeDocument/2006/relationships/hyperlink" Target="mailto:vaem876@hotmail.com" TargetMode="External"/><Relationship Id="rId81" Type="http://schemas.openxmlformats.org/officeDocument/2006/relationships/hyperlink" Target="mailto:j_m_m_m10@hotmail.com" TargetMode="External"/><Relationship Id="rId86" Type="http://schemas.openxmlformats.org/officeDocument/2006/relationships/hyperlink" Target="mailto:martha_garciafco@hotmail.com" TargetMode="External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smartinezr@pgje.gob.mx" TargetMode="External"/><Relationship Id="rId13" Type="http://schemas.openxmlformats.org/officeDocument/2006/relationships/hyperlink" Target="mailto:cgutierrez@pgje.michoacan.gob.mx" TargetMode="External"/><Relationship Id="rId18" Type="http://schemas.openxmlformats.org/officeDocument/2006/relationships/hyperlink" Target="mailto:atquetma@gmail.com" TargetMode="External"/><Relationship Id="rId39" Type="http://schemas.openxmlformats.org/officeDocument/2006/relationships/hyperlink" Target="mailto:fiscalnicolaszit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3465-F8D4-4F58-801B-CF5CDEC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5</Pages>
  <Words>13362</Words>
  <Characters>73496</Characters>
  <Application>Microsoft Office Word</Application>
  <DocSecurity>0</DocSecurity>
  <Lines>612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alicia</cp:lastModifiedBy>
  <cp:revision>14</cp:revision>
  <cp:lastPrinted>2017-03-12T20:38:00Z</cp:lastPrinted>
  <dcterms:created xsi:type="dcterms:W3CDTF">2016-11-23T17:03:00Z</dcterms:created>
  <dcterms:modified xsi:type="dcterms:W3CDTF">2017-03-13T16:16:00Z</dcterms:modified>
</cp:coreProperties>
</file>